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D13A2" w14:textId="77777777" w:rsidR="00962A8A" w:rsidRPr="000F1A14" w:rsidRDefault="000C09F9" w:rsidP="000C09F9">
      <w:pPr>
        <w:jc w:val="center"/>
        <w:rPr>
          <w:b/>
          <w:sz w:val="28"/>
          <w:szCs w:val="28"/>
        </w:rPr>
      </w:pPr>
      <w:r w:rsidRPr="000F1A14">
        <w:rPr>
          <w:rFonts w:hint="eastAsia"/>
          <w:b/>
          <w:sz w:val="28"/>
          <w:szCs w:val="28"/>
        </w:rPr>
        <w:t>ＩＣカード</w:t>
      </w:r>
      <w:r w:rsidR="003B19DE" w:rsidRPr="000F1A14">
        <w:rPr>
          <w:rFonts w:hint="eastAsia"/>
          <w:b/>
          <w:sz w:val="28"/>
          <w:szCs w:val="28"/>
        </w:rPr>
        <w:t>借用申請・受領書</w:t>
      </w:r>
    </w:p>
    <w:p w14:paraId="65C70C69" w14:textId="77777777" w:rsidR="000C09F9" w:rsidRDefault="000C09F9"/>
    <w:p w14:paraId="2033FAD4" w14:textId="035574AD" w:rsidR="000C09F9" w:rsidRDefault="0044145A" w:rsidP="000C09F9">
      <w:pPr>
        <w:jc w:val="right"/>
      </w:pPr>
      <w:r>
        <w:rPr>
          <w:rFonts w:hint="eastAsia"/>
        </w:rPr>
        <w:t xml:space="preserve">　　　</w:t>
      </w:r>
      <w:r w:rsidR="000C09F9">
        <w:rPr>
          <w:rFonts w:hint="eastAsia"/>
        </w:rPr>
        <w:t xml:space="preserve">年　</w:t>
      </w:r>
      <w:r w:rsidR="00857F16">
        <w:rPr>
          <w:rFonts w:hint="eastAsia"/>
        </w:rPr>
        <w:t xml:space="preserve">　</w:t>
      </w:r>
      <w:r w:rsidR="000C09F9">
        <w:rPr>
          <w:rFonts w:hint="eastAsia"/>
        </w:rPr>
        <w:t xml:space="preserve">　月　</w:t>
      </w:r>
      <w:r w:rsidR="00857F16">
        <w:rPr>
          <w:rFonts w:hint="eastAsia"/>
        </w:rPr>
        <w:t xml:space="preserve">　</w:t>
      </w:r>
      <w:r w:rsidR="000C09F9">
        <w:rPr>
          <w:rFonts w:hint="eastAsia"/>
        </w:rPr>
        <w:t xml:space="preserve">　日</w:t>
      </w:r>
    </w:p>
    <w:p w14:paraId="052A52F6" w14:textId="77777777" w:rsidR="000C09F9" w:rsidRDefault="000C09F9"/>
    <w:p w14:paraId="43BD66D5" w14:textId="77777777" w:rsidR="000C09F9" w:rsidRDefault="000C09F9">
      <w:r>
        <w:rPr>
          <w:rFonts w:hint="eastAsia"/>
        </w:rPr>
        <w:t>指定管理者　様</w:t>
      </w:r>
    </w:p>
    <w:p w14:paraId="541ECD73" w14:textId="77777777" w:rsidR="004D5446" w:rsidRDefault="004D5446"/>
    <w:p w14:paraId="3CBC86F9" w14:textId="6B6B5DE8" w:rsidR="000C09F9" w:rsidRDefault="004D5446">
      <w:r>
        <w:rPr>
          <w:rFonts w:hint="eastAsia"/>
        </w:rPr>
        <w:t>以下のとおり、ＩＣカード</w:t>
      </w:r>
      <w:r w:rsidR="000F7FC2">
        <w:rPr>
          <w:rFonts w:hint="eastAsia"/>
        </w:rPr>
        <w:t>の</w:t>
      </w:r>
      <w:r w:rsidR="000F7FC2" w:rsidRPr="000F7FC2">
        <w:rPr>
          <w:rFonts w:hint="eastAsia"/>
          <w:b/>
          <w:bCs/>
        </w:rPr>
        <w:t>借用</w:t>
      </w:r>
      <w:r w:rsidRPr="000F7FC2">
        <w:rPr>
          <w:rFonts w:hint="eastAsia"/>
          <w:b/>
          <w:bCs/>
        </w:rPr>
        <w:t>を</w:t>
      </w:r>
      <w:r w:rsidRPr="0040706B">
        <w:rPr>
          <w:rFonts w:hint="eastAsia"/>
          <w:b/>
        </w:rPr>
        <w:t>申請します</w:t>
      </w:r>
      <w:r>
        <w:rPr>
          <w:rFonts w:hint="eastAsia"/>
        </w:rPr>
        <w:t>。</w:t>
      </w:r>
      <w:r w:rsidR="00DF7B27">
        <w:rPr>
          <w:rFonts w:hint="eastAsia"/>
        </w:rPr>
        <w:t xml:space="preserve">　　　　　ドリームコア　　　　　号室</w:t>
      </w:r>
    </w:p>
    <w:tbl>
      <w:tblPr>
        <w:tblStyle w:val="a3"/>
        <w:tblW w:w="88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4"/>
        <w:gridCol w:w="2126"/>
        <w:gridCol w:w="2551"/>
        <w:gridCol w:w="1585"/>
        <w:gridCol w:w="2041"/>
      </w:tblGrid>
      <w:tr w:rsidR="000C09F9" w14:paraId="43F1A5CB" w14:textId="77777777" w:rsidTr="0040706B">
        <w:trPr>
          <w:trHeight w:val="542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</w:tcPr>
          <w:p w14:paraId="2792E243" w14:textId="77777777" w:rsidR="000C09F9" w:rsidRDefault="000C09F9"/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FEFC15" w14:textId="77777777" w:rsidR="000C09F9" w:rsidRDefault="003A19D4" w:rsidP="003A19D4">
            <w:pPr>
              <w:jc w:val="center"/>
            </w:pPr>
            <w:r>
              <w:rPr>
                <w:rFonts w:hint="eastAsia"/>
              </w:rPr>
              <w:t>カードＮＯ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198000" w14:textId="77777777" w:rsidR="000C09F9" w:rsidRDefault="003A19D4" w:rsidP="003A19D4">
            <w:pPr>
              <w:jc w:val="center"/>
            </w:pPr>
            <w:r>
              <w:rPr>
                <w:rFonts w:hint="eastAsia"/>
              </w:rPr>
              <w:t>使用者名</w:t>
            </w:r>
          </w:p>
        </w:tc>
        <w:tc>
          <w:tcPr>
            <w:tcW w:w="1585" w:type="dxa"/>
            <w:tcBorders>
              <w:top w:val="single" w:sz="12" w:space="0" w:color="auto"/>
              <w:bottom w:val="single" w:sz="12" w:space="0" w:color="auto"/>
            </w:tcBorders>
          </w:tcPr>
          <w:p w14:paraId="6250800D" w14:textId="77777777" w:rsidR="000C09F9" w:rsidRDefault="000C09F9"/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</w:tcBorders>
          </w:tcPr>
          <w:p w14:paraId="454D5CE5" w14:textId="77777777" w:rsidR="000C09F9" w:rsidRDefault="000C09F9"/>
        </w:tc>
      </w:tr>
      <w:tr w:rsidR="000C09F9" w14:paraId="27412675" w14:textId="77777777" w:rsidTr="0040706B">
        <w:trPr>
          <w:trHeight w:val="542"/>
        </w:trPr>
        <w:tc>
          <w:tcPr>
            <w:tcW w:w="534" w:type="dxa"/>
            <w:tcBorders>
              <w:top w:val="single" w:sz="12" w:space="0" w:color="auto"/>
              <w:bottom w:val="single" w:sz="4" w:space="0" w:color="auto"/>
            </w:tcBorders>
          </w:tcPr>
          <w:p w14:paraId="2872261A" w14:textId="77777777" w:rsidR="000C09F9" w:rsidRDefault="003A19D4" w:rsidP="003A19D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14:paraId="3E2C869E" w14:textId="77777777" w:rsidR="000C09F9" w:rsidRDefault="000C09F9"/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</w:tcPr>
          <w:p w14:paraId="4D3526B3" w14:textId="77777777" w:rsidR="000C09F9" w:rsidRDefault="000C09F9"/>
        </w:tc>
        <w:tc>
          <w:tcPr>
            <w:tcW w:w="1585" w:type="dxa"/>
            <w:tcBorders>
              <w:top w:val="single" w:sz="12" w:space="0" w:color="auto"/>
              <w:bottom w:val="single" w:sz="4" w:space="0" w:color="auto"/>
            </w:tcBorders>
          </w:tcPr>
          <w:p w14:paraId="0B1A8FED" w14:textId="77777777" w:rsidR="000C09F9" w:rsidRDefault="000C09F9"/>
        </w:tc>
        <w:tc>
          <w:tcPr>
            <w:tcW w:w="2041" w:type="dxa"/>
            <w:tcBorders>
              <w:top w:val="single" w:sz="12" w:space="0" w:color="auto"/>
              <w:bottom w:val="single" w:sz="4" w:space="0" w:color="auto"/>
            </w:tcBorders>
          </w:tcPr>
          <w:p w14:paraId="151023FC" w14:textId="77777777" w:rsidR="000C09F9" w:rsidRDefault="000C09F9"/>
        </w:tc>
      </w:tr>
      <w:tr w:rsidR="000C09F9" w14:paraId="188956FA" w14:textId="77777777" w:rsidTr="0040706B">
        <w:trPr>
          <w:trHeight w:val="5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096D1AEB" w14:textId="77777777" w:rsidR="000C09F9" w:rsidRDefault="003A19D4" w:rsidP="003A19D4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AE56A1" w14:textId="77777777" w:rsidR="000C09F9" w:rsidRDefault="000C09F9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03E2D3C" w14:textId="77777777" w:rsidR="000C09F9" w:rsidRDefault="000C09F9"/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</w:tcPr>
          <w:p w14:paraId="1C5A5355" w14:textId="77777777" w:rsidR="000C09F9" w:rsidRDefault="000C09F9"/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14:paraId="503B9328" w14:textId="77777777" w:rsidR="000C09F9" w:rsidRDefault="000C09F9"/>
        </w:tc>
      </w:tr>
      <w:tr w:rsidR="000C09F9" w14:paraId="279AD92E" w14:textId="77777777" w:rsidTr="0040706B">
        <w:trPr>
          <w:trHeight w:val="54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7DA6872" w14:textId="77777777" w:rsidR="000C09F9" w:rsidRDefault="003A19D4" w:rsidP="003A19D4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0E5BD06" w14:textId="77777777" w:rsidR="000C09F9" w:rsidRDefault="000C09F9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8916054" w14:textId="77777777" w:rsidR="000C09F9" w:rsidRDefault="000C09F9"/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</w:tcPr>
          <w:p w14:paraId="0C29457E" w14:textId="77777777" w:rsidR="000C09F9" w:rsidRDefault="000C09F9"/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14:paraId="265BB77C" w14:textId="77777777" w:rsidR="000C09F9" w:rsidRDefault="000C09F9"/>
        </w:tc>
      </w:tr>
      <w:tr w:rsidR="000C09F9" w14:paraId="1E708D74" w14:textId="77777777" w:rsidTr="0040706B">
        <w:trPr>
          <w:trHeight w:val="54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7A8A77F9" w14:textId="77777777" w:rsidR="000C09F9" w:rsidRDefault="003A19D4" w:rsidP="003A19D4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29897D" w14:textId="77777777" w:rsidR="000C09F9" w:rsidRDefault="000C09F9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D8C47F8" w14:textId="77777777" w:rsidR="000C09F9" w:rsidRDefault="000C09F9"/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</w:tcPr>
          <w:p w14:paraId="79B1BA79" w14:textId="77777777" w:rsidR="000C09F9" w:rsidRDefault="000C09F9"/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14:paraId="324BBBCE" w14:textId="77777777" w:rsidR="000C09F9" w:rsidRDefault="000C09F9"/>
        </w:tc>
      </w:tr>
      <w:tr w:rsidR="000C09F9" w14:paraId="5F924214" w14:textId="77777777" w:rsidTr="0040706B">
        <w:trPr>
          <w:trHeight w:val="5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EEF56C8" w14:textId="77777777" w:rsidR="000C09F9" w:rsidRDefault="003A19D4" w:rsidP="003A19D4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EE126FA" w14:textId="77777777" w:rsidR="000C09F9" w:rsidRDefault="000C09F9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EA10303" w14:textId="77777777" w:rsidR="000C09F9" w:rsidRDefault="000C09F9"/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</w:tcPr>
          <w:p w14:paraId="41FD5ACA" w14:textId="77777777" w:rsidR="000C09F9" w:rsidRDefault="000C09F9"/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14:paraId="2F90C2E9" w14:textId="77777777" w:rsidR="000C09F9" w:rsidRDefault="000C09F9"/>
        </w:tc>
      </w:tr>
      <w:tr w:rsidR="000C09F9" w14:paraId="2E2FE9C5" w14:textId="77777777" w:rsidTr="0040706B">
        <w:trPr>
          <w:trHeight w:val="56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08FDE684" w14:textId="77777777" w:rsidR="000C09F9" w:rsidRDefault="000C09F9" w:rsidP="003A19D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8102FD" w14:textId="77777777" w:rsidR="000C09F9" w:rsidRDefault="000C09F9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35C5DC1" w14:textId="77777777" w:rsidR="000C09F9" w:rsidRDefault="000C09F9"/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</w:tcPr>
          <w:p w14:paraId="698597A4" w14:textId="77777777" w:rsidR="000C09F9" w:rsidRDefault="000C09F9"/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14:paraId="45176950" w14:textId="77777777" w:rsidR="000C09F9" w:rsidRDefault="000C09F9"/>
        </w:tc>
      </w:tr>
      <w:tr w:rsidR="004D5446" w14:paraId="47DFFCB4" w14:textId="77777777" w:rsidTr="0040706B">
        <w:trPr>
          <w:trHeight w:val="564"/>
        </w:trPr>
        <w:tc>
          <w:tcPr>
            <w:tcW w:w="534" w:type="dxa"/>
            <w:tcBorders>
              <w:top w:val="single" w:sz="4" w:space="0" w:color="auto"/>
            </w:tcBorders>
          </w:tcPr>
          <w:p w14:paraId="7F27FDE2" w14:textId="77777777" w:rsidR="004D5446" w:rsidRDefault="004D5446" w:rsidP="003A19D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C43C6B4" w14:textId="77777777" w:rsidR="004D5446" w:rsidRDefault="004D5446"/>
        </w:tc>
        <w:tc>
          <w:tcPr>
            <w:tcW w:w="2551" w:type="dxa"/>
            <w:tcBorders>
              <w:top w:val="single" w:sz="4" w:space="0" w:color="auto"/>
            </w:tcBorders>
          </w:tcPr>
          <w:p w14:paraId="0F2ACE1F" w14:textId="77777777" w:rsidR="004D5446" w:rsidRDefault="004D5446"/>
        </w:tc>
        <w:tc>
          <w:tcPr>
            <w:tcW w:w="1585" w:type="dxa"/>
            <w:tcBorders>
              <w:top w:val="single" w:sz="4" w:space="0" w:color="auto"/>
            </w:tcBorders>
          </w:tcPr>
          <w:p w14:paraId="78322FDC" w14:textId="77777777" w:rsidR="004D5446" w:rsidRDefault="004D5446"/>
        </w:tc>
        <w:tc>
          <w:tcPr>
            <w:tcW w:w="2041" w:type="dxa"/>
            <w:tcBorders>
              <w:top w:val="single" w:sz="4" w:space="0" w:color="auto"/>
            </w:tcBorders>
          </w:tcPr>
          <w:p w14:paraId="3862F865" w14:textId="77777777" w:rsidR="004D5446" w:rsidRDefault="004D5446"/>
        </w:tc>
      </w:tr>
    </w:tbl>
    <w:p w14:paraId="76EE6033" w14:textId="77777777" w:rsidR="000C09F9" w:rsidRPr="0040706B" w:rsidRDefault="000C09F9">
      <w:r w:rsidRPr="0040706B">
        <w:rPr>
          <w:rFonts w:hint="eastAsia"/>
        </w:rPr>
        <w:t>１</w:t>
      </w:r>
      <w:r w:rsidR="00F86A1B" w:rsidRPr="0040706B">
        <w:rPr>
          <w:rFonts w:hint="eastAsia"/>
        </w:rPr>
        <w:t>.</w:t>
      </w:r>
      <w:r w:rsidRPr="0040706B">
        <w:rPr>
          <w:rFonts w:hint="eastAsia"/>
        </w:rPr>
        <w:t>使用者名欄には、実際に使用される方の氏名を記入して下さい・</w:t>
      </w:r>
    </w:p>
    <w:p w14:paraId="31ED8A6D" w14:textId="77777777" w:rsidR="000C09F9" w:rsidRPr="0040706B" w:rsidRDefault="000C09F9">
      <w:r w:rsidRPr="0040706B">
        <w:rPr>
          <w:rFonts w:hint="eastAsia"/>
        </w:rPr>
        <w:t>２</w:t>
      </w:r>
      <w:r w:rsidR="00F86A1B" w:rsidRPr="0040706B">
        <w:rPr>
          <w:rFonts w:hint="eastAsia"/>
        </w:rPr>
        <w:t>.</w:t>
      </w:r>
      <w:r w:rsidRPr="0040706B">
        <w:rPr>
          <w:rFonts w:hint="eastAsia"/>
        </w:rPr>
        <w:t>カードは、ソフトピアジャパン・ドリームコアへの入居者のみ対象です。</w:t>
      </w:r>
    </w:p>
    <w:p w14:paraId="00E441DB" w14:textId="77777777" w:rsidR="000C09F9" w:rsidRPr="0040706B" w:rsidRDefault="00F86A1B">
      <w:r w:rsidRPr="0040706B">
        <w:rPr>
          <w:rFonts w:hint="eastAsia"/>
        </w:rPr>
        <w:t>３</w:t>
      </w:r>
      <w:r w:rsidRPr="0040706B">
        <w:rPr>
          <w:rFonts w:hint="eastAsia"/>
        </w:rPr>
        <w:t>.</w:t>
      </w:r>
      <w:r w:rsidR="000C09F9" w:rsidRPr="0040706B">
        <w:rPr>
          <w:rFonts w:hint="eastAsia"/>
        </w:rPr>
        <w:t>一部屋５枚までの貸出が可能です。</w:t>
      </w:r>
    </w:p>
    <w:p w14:paraId="4FBF2242" w14:textId="77777777" w:rsidR="000C09F9" w:rsidRDefault="0040706B">
      <w:pPr>
        <w:rPr>
          <w:rFonts w:ascii="HG丸ｺﾞｼｯｸM-PRO" w:eastAsia="HG丸ｺﾞｼｯｸM-PRO"/>
          <w:b/>
          <w:bCs/>
          <w:szCs w:val="21"/>
        </w:rPr>
      </w:pPr>
      <w:r>
        <w:rPr>
          <w:rFonts w:hint="eastAsia"/>
          <w:b/>
        </w:rPr>
        <w:t>４</w:t>
      </w:r>
      <w:r>
        <w:rPr>
          <w:rFonts w:hint="eastAsia"/>
          <w:b/>
        </w:rPr>
        <w:t>.</w:t>
      </w:r>
      <w:r w:rsidRPr="0040706B">
        <w:rPr>
          <w:rFonts w:ascii="HG丸ｺﾞｼｯｸM-PRO" w:eastAsia="HG丸ｺﾞｼｯｸM-PRO" w:hint="eastAsia"/>
          <w:b/>
          <w:bCs/>
          <w:szCs w:val="21"/>
        </w:rPr>
        <w:t>紛失・破損された場合は、再発行経費をご負担いただきます</w:t>
      </w:r>
      <w:r>
        <w:rPr>
          <w:rFonts w:ascii="HG丸ｺﾞｼｯｸM-PRO" w:eastAsia="HG丸ｺﾞｼｯｸM-PRO" w:hint="eastAsia"/>
          <w:b/>
          <w:bCs/>
          <w:szCs w:val="21"/>
        </w:rPr>
        <w:t>。</w:t>
      </w:r>
    </w:p>
    <w:p w14:paraId="7292248D" w14:textId="77777777" w:rsidR="0040706B" w:rsidRPr="0040706B" w:rsidRDefault="0040706B">
      <w:pPr>
        <w:rPr>
          <w:szCs w:val="21"/>
        </w:rPr>
      </w:pPr>
    </w:p>
    <w:p w14:paraId="6B913413" w14:textId="77777777" w:rsidR="000C09F9" w:rsidRDefault="000C09F9">
      <w:pPr>
        <w:rPr>
          <w:u w:val="single"/>
        </w:rPr>
      </w:pPr>
      <w:r>
        <w:rPr>
          <w:rFonts w:hint="eastAsia"/>
        </w:rPr>
        <w:t>ＩＣカードＮＯ．</w:t>
      </w:r>
      <w:r w:rsidRPr="000C09F9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3C87AAAC" w14:textId="77777777" w:rsidR="000C09F9" w:rsidRDefault="000C09F9">
      <w:pPr>
        <w:rPr>
          <w:u w:val="single"/>
        </w:rPr>
      </w:pPr>
      <w:r>
        <w:rPr>
          <w:rFonts w:hint="eastAsia"/>
        </w:rPr>
        <w:t xml:space="preserve">　　　　　　　　</w:t>
      </w: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3BAB665F" w14:textId="77777777" w:rsidR="000C09F9" w:rsidRDefault="000C09F9"/>
    <w:p w14:paraId="398314D7" w14:textId="77777777" w:rsidR="000C09F9" w:rsidRDefault="000C09F9" w:rsidP="000F7FC2">
      <w:r>
        <w:rPr>
          <w:rFonts w:hint="eastAsia"/>
        </w:rPr>
        <w:t xml:space="preserve">ＩＣカード　</w:t>
      </w:r>
      <w:r w:rsidRPr="000C09F9">
        <w:rPr>
          <w:rFonts w:hint="eastAsia"/>
          <w:u w:val="single"/>
        </w:rPr>
        <w:t>計　　　　　枚</w:t>
      </w:r>
      <w:r>
        <w:rPr>
          <w:rFonts w:hint="eastAsia"/>
        </w:rPr>
        <w:t xml:space="preserve">　</w:t>
      </w:r>
      <w:r w:rsidRPr="0040706B">
        <w:rPr>
          <w:rFonts w:hint="eastAsia"/>
          <w:b/>
        </w:rPr>
        <w:t>借用しました</w:t>
      </w:r>
      <w:r>
        <w:rPr>
          <w:rFonts w:hint="eastAsia"/>
        </w:rPr>
        <w:t>。</w:t>
      </w:r>
    </w:p>
    <w:p w14:paraId="74C35D22" w14:textId="77777777" w:rsidR="003B19DE" w:rsidRDefault="003B19DE" w:rsidP="003B19DE">
      <w:pPr>
        <w:spacing w:line="360" w:lineRule="auto"/>
        <w:ind w:firstLineChars="1500" w:firstLine="3150"/>
        <w:rPr>
          <w:szCs w:val="21"/>
        </w:rPr>
      </w:pPr>
    </w:p>
    <w:p w14:paraId="05D8EA2D" w14:textId="77777777" w:rsidR="000C09F9" w:rsidRPr="003A19D4" w:rsidRDefault="000C09F9" w:rsidP="003B19DE">
      <w:pPr>
        <w:spacing w:line="360" w:lineRule="auto"/>
        <w:ind w:firstLineChars="1500" w:firstLine="3150"/>
        <w:rPr>
          <w:szCs w:val="21"/>
        </w:rPr>
      </w:pPr>
      <w:r w:rsidRPr="003A19D4">
        <w:rPr>
          <w:rFonts w:hint="eastAsia"/>
          <w:szCs w:val="21"/>
        </w:rPr>
        <w:t>申請者　住所</w:t>
      </w:r>
    </w:p>
    <w:p w14:paraId="6D9C6788" w14:textId="77777777" w:rsidR="000C09F9" w:rsidRDefault="000C09F9" w:rsidP="003B19DE">
      <w:pPr>
        <w:spacing w:line="360" w:lineRule="auto"/>
        <w:rPr>
          <w:sz w:val="18"/>
          <w:szCs w:val="18"/>
        </w:rPr>
      </w:pPr>
      <w:r>
        <w:rPr>
          <w:rFonts w:hint="eastAsia"/>
        </w:rPr>
        <w:t xml:space="preserve">　　　　</w:t>
      </w:r>
      <w:r w:rsidR="004D5446">
        <w:rPr>
          <w:rFonts w:hint="eastAsia"/>
        </w:rPr>
        <w:t xml:space="preserve">　　　　　　　　　　　　　　　</w:t>
      </w:r>
      <w:r>
        <w:rPr>
          <w:rFonts w:hint="eastAsia"/>
          <w:sz w:val="18"/>
          <w:szCs w:val="18"/>
        </w:rPr>
        <w:t>（団体の場合は所在地）</w:t>
      </w:r>
    </w:p>
    <w:p w14:paraId="243CCC89" w14:textId="77777777" w:rsidR="000C09F9" w:rsidRPr="003A19D4" w:rsidRDefault="000C09F9" w:rsidP="003B19DE">
      <w:pPr>
        <w:spacing w:line="360" w:lineRule="auto"/>
        <w:rPr>
          <w:szCs w:val="21"/>
        </w:rPr>
      </w:pPr>
      <w:r w:rsidRPr="003A19D4">
        <w:rPr>
          <w:rFonts w:hint="eastAsia"/>
          <w:szCs w:val="21"/>
        </w:rPr>
        <w:t xml:space="preserve">　　　　　　　　　　　　</w:t>
      </w:r>
      <w:r w:rsidR="004D5446" w:rsidRPr="003A19D4">
        <w:rPr>
          <w:rFonts w:hint="eastAsia"/>
          <w:szCs w:val="21"/>
        </w:rPr>
        <w:t xml:space="preserve">　</w:t>
      </w:r>
      <w:r w:rsidR="003A19D4" w:rsidRPr="003A19D4">
        <w:rPr>
          <w:rFonts w:hint="eastAsia"/>
          <w:szCs w:val="21"/>
        </w:rPr>
        <w:t xml:space="preserve">　　</w:t>
      </w:r>
      <w:r w:rsidR="003A19D4">
        <w:rPr>
          <w:rFonts w:hint="eastAsia"/>
          <w:szCs w:val="21"/>
        </w:rPr>
        <w:t xml:space="preserve">　　　　</w:t>
      </w:r>
      <w:r w:rsidRPr="003A19D4">
        <w:rPr>
          <w:rFonts w:hint="eastAsia"/>
          <w:szCs w:val="21"/>
        </w:rPr>
        <w:t>氏名</w:t>
      </w:r>
      <w:r w:rsidR="004D5446" w:rsidRPr="003A19D4">
        <w:rPr>
          <w:rFonts w:hint="eastAsia"/>
          <w:szCs w:val="21"/>
        </w:rPr>
        <w:t xml:space="preserve">　　　　　　　　　　　　　　　</w:t>
      </w:r>
      <w:r w:rsidR="00F86A1B">
        <w:rPr>
          <w:rFonts w:hint="eastAsia"/>
          <w:szCs w:val="21"/>
        </w:rPr>
        <w:t xml:space="preserve">　</w:t>
      </w:r>
      <w:r w:rsidR="004D5446" w:rsidRPr="003A19D4">
        <w:rPr>
          <w:rFonts w:hint="eastAsia"/>
          <w:szCs w:val="21"/>
        </w:rPr>
        <w:t xml:space="preserve">　　㊞</w:t>
      </w:r>
    </w:p>
    <w:p w14:paraId="4B7F6E9F" w14:textId="77777777" w:rsidR="000C09F9" w:rsidRDefault="000C09F9" w:rsidP="003B19DE">
      <w:pPr>
        <w:spacing w:line="360" w:lineRule="auto"/>
        <w:rPr>
          <w:sz w:val="18"/>
          <w:szCs w:val="18"/>
        </w:rPr>
      </w:pPr>
      <w:r>
        <w:rPr>
          <w:rFonts w:hint="eastAsia"/>
          <w:szCs w:val="21"/>
        </w:rPr>
        <w:t xml:space="preserve">　　　　</w:t>
      </w:r>
      <w:r w:rsidR="004D5446">
        <w:rPr>
          <w:rFonts w:hint="eastAsia"/>
          <w:szCs w:val="21"/>
        </w:rPr>
        <w:t xml:space="preserve">　　　　　　　　　　　　　　　</w:t>
      </w:r>
      <w:r>
        <w:rPr>
          <w:rFonts w:hint="eastAsia"/>
          <w:sz w:val="18"/>
          <w:szCs w:val="18"/>
        </w:rPr>
        <w:t>（団体は名称及び代表者名）</w:t>
      </w:r>
    </w:p>
    <w:p w14:paraId="72C3B535" w14:textId="77777777" w:rsidR="000C09F9" w:rsidRPr="003A19D4" w:rsidRDefault="000C09F9" w:rsidP="003B19DE">
      <w:pPr>
        <w:spacing w:line="360" w:lineRule="auto"/>
        <w:rPr>
          <w:szCs w:val="21"/>
        </w:rPr>
      </w:pPr>
      <w:r w:rsidRPr="003A19D4">
        <w:rPr>
          <w:rFonts w:hint="eastAsia"/>
          <w:szCs w:val="21"/>
        </w:rPr>
        <w:t xml:space="preserve">　　　　</w:t>
      </w:r>
      <w:r w:rsidR="004D5446" w:rsidRPr="003A19D4">
        <w:rPr>
          <w:rFonts w:hint="eastAsia"/>
          <w:szCs w:val="21"/>
        </w:rPr>
        <w:t xml:space="preserve">　　　　　　　　　　　　　　　</w:t>
      </w:r>
      <w:r w:rsidRPr="003A19D4">
        <w:rPr>
          <w:rFonts w:hint="eastAsia"/>
          <w:szCs w:val="21"/>
        </w:rPr>
        <w:t>担当者</w:t>
      </w:r>
    </w:p>
    <w:p w14:paraId="590B9E39" w14:textId="77777777" w:rsidR="000C09F9" w:rsidRPr="003A19D4" w:rsidRDefault="000C09F9" w:rsidP="003B19DE">
      <w:pPr>
        <w:spacing w:line="360" w:lineRule="auto"/>
        <w:rPr>
          <w:szCs w:val="21"/>
        </w:rPr>
      </w:pPr>
      <w:r w:rsidRPr="003A19D4">
        <w:rPr>
          <w:rFonts w:hint="eastAsia"/>
          <w:szCs w:val="21"/>
        </w:rPr>
        <w:t xml:space="preserve">　　　　</w:t>
      </w:r>
      <w:r w:rsidR="004D5446" w:rsidRPr="003A19D4">
        <w:rPr>
          <w:rFonts w:hint="eastAsia"/>
          <w:szCs w:val="21"/>
        </w:rPr>
        <w:t xml:space="preserve">　　　　　　　　　　　　　　</w:t>
      </w:r>
      <w:r w:rsidR="00CF53E4">
        <w:rPr>
          <w:rFonts w:hint="eastAsia"/>
          <w:szCs w:val="21"/>
        </w:rPr>
        <w:t xml:space="preserve">　ＴＥＬ</w:t>
      </w:r>
    </w:p>
    <w:sectPr w:rsidR="000C09F9" w:rsidRPr="003A19D4" w:rsidSect="003B19DE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33F0F" w14:textId="77777777" w:rsidR="00177445" w:rsidRDefault="00177445" w:rsidP="0040706B">
      <w:r>
        <w:separator/>
      </w:r>
    </w:p>
  </w:endnote>
  <w:endnote w:type="continuationSeparator" w:id="0">
    <w:p w14:paraId="02DECCBA" w14:textId="77777777" w:rsidR="00177445" w:rsidRDefault="00177445" w:rsidP="0040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6CF49" w14:textId="77777777" w:rsidR="00177445" w:rsidRDefault="00177445" w:rsidP="0040706B">
      <w:r>
        <w:separator/>
      </w:r>
    </w:p>
  </w:footnote>
  <w:footnote w:type="continuationSeparator" w:id="0">
    <w:p w14:paraId="6638650E" w14:textId="77777777" w:rsidR="00177445" w:rsidRDefault="00177445" w:rsidP="004070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9F9"/>
    <w:rsid w:val="000C09F9"/>
    <w:rsid w:val="000F1A14"/>
    <w:rsid w:val="000F7FC2"/>
    <w:rsid w:val="00177445"/>
    <w:rsid w:val="003A19D4"/>
    <w:rsid w:val="003B19DE"/>
    <w:rsid w:val="0040706B"/>
    <w:rsid w:val="0044145A"/>
    <w:rsid w:val="004D5446"/>
    <w:rsid w:val="00857F16"/>
    <w:rsid w:val="00962A8A"/>
    <w:rsid w:val="00CF53E4"/>
    <w:rsid w:val="00DF7B27"/>
    <w:rsid w:val="00F27797"/>
    <w:rsid w:val="00F8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038207"/>
  <w15:docId w15:val="{8725E33F-3E90-4EA6-854D-448FC58D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1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19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70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706B"/>
  </w:style>
  <w:style w:type="paragraph" w:styleId="a8">
    <w:name w:val="footer"/>
    <w:basedOn w:val="a"/>
    <w:link w:val="a9"/>
    <w:uiPriority w:val="99"/>
    <w:unhideWhenUsed/>
    <w:rsid w:val="004070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C8EF7-05BE-49DA-89B4-335AE022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t02</dc:creator>
  <cp:lastModifiedBy>kwt01</cp:lastModifiedBy>
  <cp:revision>9</cp:revision>
  <cp:lastPrinted>2019-01-10T01:42:00Z</cp:lastPrinted>
  <dcterms:created xsi:type="dcterms:W3CDTF">2019-01-10T00:46:00Z</dcterms:created>
  <dcterms:modified xsi:type="dcterms:W3CDTF">2021-06-24T01:52:00Z</dcterms:modified>
</cp:coreProperties>
</file>